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3A457" w14:textId="40346589" w:rsidR="00E213F9" w:rsidRDefault="00F17A7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14:paraId="5AFF6073" w14:textId="0EA804C1" w:rsidR="00E213F9" w:rsidRDefault="00E213F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08199F" wp14:editId="5B660D88">
            <wp:simplePos x="0" y="0"/>
            <wp:positionH relativeFrom="column">
              <wp:posOffset>4070985</wp:posOffset>
            </wp:positionH>
            <wp:positionV relativeFrom="paragraph">
              <wp:posOffset>665480</wp:posOffset>
            </wp:positionV>
            <wp:extent cx="2011680" cy="1602958"/>
            <wp:effectExtent l="0" t="0" r="762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602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A7E">
        <w:rPr>
          <w:rFonts w:ascii="Times New Roman" w:hAnsi="Times New Roman" w:cs="Times New Roman"/>
          <w:sz w:val="28"/>
          <w:szCs w:val="28"/>
          <w:lang w:val="uk-UA"/>
        </w:rPr>
        <w:t>Варіант 0100010</w:t>
      </w:r>
    </w:p>
    <w:p w14:paraId="5ECB0AD2" w14:textId="4F3119EF" w:rsidR="00E5254D" w:rsidRPr="007C3756" w:rsidRDefault="00E5254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ина 1</w:t>
      </w:r>
    </w:p>
    <w:p w14:paraId="35E3D611" w14:textId="4004AE85" w:rsidR="00F17A7E" w:rsidRDefault="00ED0D8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D3789AD" wp14:editId="24415A18">
            <wp:simplePos x="0" y="0"/>
            <wp:positionH relativeFrom="column">
              <wp:posOffset>1905</wp:posOffset>
            </wp:positionH>
            <wp:positionV relativeFrom="paragraph">
              <wp:posOffset>-635</wp:posOffset>
            </wp:positionV>
            <wp:extent cx="3929630" cy="22250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3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"/>
        <w:gridCol w:w="459"/>
        <w:gridCol w:w="459"/>
        <w:gridCol w:w="613"/>
        <w:gridCol w:w="751"/>
        <w:gridCol w:w="757"/>
        <w:gridCol w:w="751"/>
        <w:gridCol w:w="751"/>
        <w:gridCol w:w="564"/>
        <w:gridCol w:w="560"/>
        <w:gridCol w:w="567"/>
        <w:gridCol w:w="466"/>
        <w:gridCol w:w="438"/>
        <w:gridCol w:w="488"/>
        <w:gridCol w:w="488"/>
        <w:gridCol w:w="488"/>
      </w:tblGrid>
      <w:tr w:rsidR="00F17A7E" w:rsidRPr="0029754F" w14:paraId="56593DF2" w14:textId="59B78F42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A0E5D68" w14:textId="71043AF4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422479C" w14:textId="0DB1A6D9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221FA92" w14:textId="72CB45A4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C969725" w14:textId="3924EA4D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83133B1" w14:textId="7A086E93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 w:rsidRP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uk-UA" w:eastAsia="ru-UA"/>
              </w:rPr>
              <w:t>4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298F18D" w14:textId="5C80F8BE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 w:rsidRP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077AFC5" w14:textId="7DB43B10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A9F1B04" w14:textId="7FB56DF4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4DC4B70" w14:textId="5E8EB271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246B925" w14:textId="49B50D7A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E396F6C" w14:textId="51064760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C7457CE" w14:textId="5B9F1E57" w:rsidR="00F17A7E" w:rsidRPr="00E213F9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 w:rsidR="00E213F9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D3A84D" w14:textId="3B222890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C7DE55" w14:textId="0FCF0D04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A0B17E9" w14:textId="206DBDA4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1FFAABE" w14:textId="55C444ED" w:rsidR="00F17A7E" w:rsidRPr="0029754F" w:rsidRDefault="00E213F9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  <w:t>K</w:t>
            </w:r>
            <w:r w:rsid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</w:tr>
      <w:tr w:rsidR="00ED0D82" w:rsidRPr="00795A83" w14:paraId="35DB35DE" w14:textId="78463E12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8AA4B06" w14:textId="61DD59BF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80D0469" w14:textId="117FC4F3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66F2B2E" w14:textId="6DB34CF5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1D84115" w14:textId="608C89A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0456D0A" w14:textId="2137AA14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274EB20" w14:textId="6F848FB7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A6D2A4E" w14:textId="4B8A402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8FCB998" w14:textId="11CB64D8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268CC18" w14:textId="0FD9ED77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96A8051" w14:textId="278BE679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5C9AE32" w14:textId="465324B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2C76ED" w14:textId="0C2FBA7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83A126" w14:textId="4F6247B3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AAFA9B" w14:textId="5A3DE434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F4CFDB0" w14:textId="27D58547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C82CE7" w14:textId="34772996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</w:tr>
      <w:tr w:rsidR="00ED0D82" w:rsidRPr="00795A83" w14:paraId="4601A05E" w14:textId="4F6F7734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5AE6256" w14:textId="03C8DE7D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DFF4B2A" w14:textId="7FE1B8E9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5F386DD" w14:textId="129C3311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A89A8D3" w14:textId="77459132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E1E66A3" w14:textId="0E40282F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F54800F" w14:textId="4E5243ED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7C1C19A" w14:textId="4504C56C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F2CF80C" w14:textId="63169068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B34F305" w14:textId="3677B723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95C0106" w14:textId="3D158035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9A026E9" w14:textId="2B34F2C7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001896B" w14:textId="14980B2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321EEF6" w14:textId="08657420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52BB62" w14:textId="13689535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8DC07" w14:textId="0DB65B34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3CE534" w14:textId="5A8321B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</w:tr>
      <w:tr w:rsidR="00ED0D82" w:rsidRPr="00795A83" w14:paraId="4F0DFE38" w14:textId="7531B129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7720F76" w14:textId="4C0C1CAE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DC80F7C" w14:textId="4E71D413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F06FE48" w14:textId="0D5FC18F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A560246" w14:textId="42E02BE4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0A2037B" w14:textId="7D1D172A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26C6D89" w14:textId="600EB213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4B2F12B" w14:textId="2ED25AA5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FDAD4A3" w14:textId="56EC3A51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91C5F23" w14:textId="29B98971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07A872D" w14:textId="3ABFAA3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7A08B6F" w14:textId="7EB4BDB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12031A" w14:textId="518C7602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A961F" w14:textId="372497C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87E8A5" w14:textId="2E30BE77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A04CE1" w14:textId="7C129889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6677B9" w14:textId="5A70F4F2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</w:tr>
      <w:tr w:rsidR="00ED0D82" w:rsidRPr="00795A83" w14:paraId="543ADE67" w14:textId="0C0BA823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6DE9B42" w14:textId="07B50CB1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4F728EB" w14:textId="3301283F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8E96F1A" w14:textId="2D914F2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E5806F8" w14:textId="2D00A611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2103FB9" w14:textId="65A33B7F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46957B3" w14:textId="422E51F3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8565069" w14:textId="060AB6D1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2579293" w14:textId="641413BD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49F07B7" w14:textId="66C097DF" w:rsidR="00ED0D82" w:rsidRPr="00E213F9" w:rsidRDefault="00E213F9" w:rsidP="00ED0D8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 xml:space="preserve">  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3F7CA0C" w14:textId="7CE43955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40F3502" w14:textId="16E35B5E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7150F0" w14:textId="1402FC0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EB902D6" w14:textId="11DFE1A6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3AB8F3" w14:textId="1F079527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D2872B" w14:textId="0F0A10F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63DF579" w14:textId="76C40E99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</w:tr>
      <w:tr w:rsidR="00ED0D82" w:rsidRPr="00795A83" w14:paraId="1907184D" w14:textId="01FEE3A0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172FFBD" w14:textId="47B48EBC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3C9EC32" w14:textId="67B55816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47721CA" w14:textId="3A95B06E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958243C" w14:textId="0CEFA4A8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5731A8A" w14:textId="098882EF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BCE0D00" w14:textId="5513B0BD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AD5B647" w14:textId="6F70190D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3BEB69B" w14:textId="3A7DF21F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67038F7" w14:textId="50496620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A4641B6" w14:textId="5A78680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4539EC2" w14:textId="76E041D8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6FE68CB" w14:textId="1E11913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F32CAC" w14:textId="54E058CC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CEEF77" w14:textId="00F1BC4F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5D5FC9E" w14:textId="103A08E9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6F1B3D" w14:textId="4DB0128A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</w:tr>
      <w:tr w:rsidR="00ED0D82" w:rsidRPr="00795A83" w14:paraId="00EC0452" w14:textId="0374A9CA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03C12D2" w14:textId="74D4911E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BAADBC1" w14:textId="453D9CCE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4BD504F" w14:textId="1B9E4714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DBEAE55" w14:textId="0A890C6F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732BF3C" w14:textId="19C73D35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0DF17CB" w14:textId="0B83C87D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9A0AD06" w14:textId="59AF19A8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41A96B2" w14:textId="2D782F5A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B140A7E" w14:textId="5098908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AE39030" w14:textId="1304D081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71F6A91" w14:textId="144AE63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7EA15" w14:textId="46CBD04D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1A53A63" w14:textId="3DBB6C7E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F86636" w14:textId="0A97CA47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DEBA94" w14:textId="1D748E11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DA25E76" w14:textId="5142B845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</w:tr>
      <w:tr w:rsidR="00ED0D82" w:rsidRPr="00795A83" w14:paraId="661540B0" w14:textId="490E918F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96E6559" w14:textId="19D02F66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B3303F1" w14:textId="4E664A4F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F2AF644" w14:textId="221978F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E364DA4" w14:textId="46AEA61C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44D7C9A" w14:textId="1E9CF3DF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BB1C257" w14:textId="064474DA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D794564" w14:textId="0B43839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067F99A" w14:textId="381B509B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FDF4E7A" w14:textId="2ADFC200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4D28DBD" w14:textId="583C32B4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C946966" w14:textId="186FAC39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9C2A73" w14:textId="22FDD6D6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A5F68ED" w14:textId="1A5DCCA2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907DC0" w14:textId="6C4044BC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593528" w14:textId="4566AEC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EF2F9BC" w14:textId="73B1CC49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</w:tr>
      <w:tr w:rsidR="00ED0D82" w:rsidRPr="00795A83" w14:paraId="3174034E" w14:textId="5A637285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85F81A5" w14:textId="62B72D80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2FD6B62" w14:textId="6675C07C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F0D83A4" w14:textId="4641BBF9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47FF9C7" w14:textId="35276B52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C9E20E9" w14:textId="158FA1FD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9614769" w14:textId="4246221B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3FD6CE6" w14:textId="17972C52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C4780A9" w14:textId="1D8BF658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E1F8358" w14:textId="652254D0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9FED0C4" w14:textId="42CB799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F9BA42D" w14:textId="0F2EB611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0F63C4B" w14:textId="7F278503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4E289A4" w14:textId="1B802338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CEDC229" w14:textId="631308A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8B973FF" w14:textId="0F4C457D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2D2E43" w14:textId="3A71E160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</w:tr>
      <w:tr w:rsidR="00ED0D82" w:rsidRPr="00795A83" w14:paraId="48FE32E5" w14:textId="445480EE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AAF9D21" w14:textId="28597259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E2BD401" w14:textId="2F583854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270FC1D" w14:textId="62D5140D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3849E88" w14:textId="444CF8E3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1C29183" w14:textId="2C2882CF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05531B9" w14:textId="292EF91F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F614599" w14:textId="0A17DD67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1B7CBAE" w14:textId="5095624D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30DCEE4" w14:textId="711C8F18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3C6E443" w14:textId="187212E3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02F933E" w14:textId="0E0B55DD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306E24" w14:textId="2A26C9E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CB0408C" w14:textId="1DD3CFF2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CAF0F7" w14:textId="0FA25E94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493818" w14:textId="1B7AD73A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E2F3F6" w14:textId="06F7060F" w:rsidR="00ED0D82" w:rsidRPr="00AD29F8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0</w:t>
            </w:r>
          </w:p>
        </w:tc>
      </w:tr>
      <w:tr w:rsidR="00ED0D82" w:rsidRPr="00795A83" w14:paraId="669BB7D0" w14:textId="35B62BD7" w:rsidTr="00ED0D82">
        <w:trPr>
          <w:trHeight w:val="421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AF35089" w14:textId="0A849AED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3656D56" w14:textId="1C381A5E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52066B8" w14:textId="236F1356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6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7115897" w14:textId="57F4FCF9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F807817" w14:textId="43B59969" w:rsidR="00ED0D82" w:rsidRPr="001E4AE1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E4AE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E8BDF07" w14:textId="28CB26F0" w:rsidR="00ED0D82" w:rsidRPr="00AD29F8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6F7CCC2" w14:textId="14A19E35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B7717AE" w14:textId="173F02A4" w:rsidR="00ED0D82" w:rsidRPr="00E213F9" w:rsidRDefault="00ED0D82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2D42296" w14:textId="65A6F1D6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F3FAD0E" w14:textId="6B4B4CB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8DEE6C0" w14:textId="63E9AECA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A472679" w14:textId="2D1CD95F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654719C" w14:textId="61DD3E05" w:rsidR="00ED0D82" w:rsidRPr="00E213F9" w:rsidRDefault="00E213F9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5DB5B13" w14:textId="41F8C3AA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D1E3C1F" w14:textId="529F96A0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BC9A2B" w14:textId="3DDFE436" w:rsidR="00ED0D82" w:rsidRPr="00E213F9" w:rsidRDefault="00AD29F8" w:rsidP="00ED0D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8"/>
                <w:szCs w:val="28"/>
                <w:lang w:val="en-US" w:eastAsia="ru-UA"/>
              </w:rPr>
              <w:t>1</w:t>
            </w:r>
          </w:p>
        </w:tc>
      </w:tr>
    </w:tbl>
    <w:p w14:paraId="631E024D" w14:textId="60E546F1" w:rsidR="00F17A7E" w:rsidRDefault="00F17A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6DF67DD" w14:textId="53A06632" w:rsidR="00ED0D82" w:rsidRDefault="00ED0D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7D6EFE" w14:textId="2617F685" w:rsidR="00ED0D82" w:rsidRDefault="00ED0D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59038B" w14:textId="5F86A383" w:rsidR="00ED0D82" w:rsidRDefault="00ED0D8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B3BC05D" w14:textId="4E4F9F94" w:rsidR="00E213F9" w:rsidRDefault="00E213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9CAE7" w14:textId="77777777" w:rsidR="00E213F9" w:rsidRDefault="00E213F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C3F0CC" w14:textId="77777777" w:rsidR="00ED0D82" w:rsidRDefault="00ED0D82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06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587"/>
        <w:gridCol w:w="779"/>
        <w:gridCol w:w="807"/>
        <w:gridCol w:w="807"/>
        <w:gridCol w:w="807"/>
        <w:gridCol w:w="461"/>
        <w:gridCol w:w="509"/>
        <w:gridCol w:w="462"/>
        <w:gridCol w:w="510"/>
        <w:gridCol w:w="466"/>
        <w:gridCol w:w="466"/>
        <w:gridCol w:w="466"/>
        <w:gridCol w:w="466"/>
      </w:tblGrid>
      <w:tr w:rsidR="00ED0D82" w:rsidRPr="0029754F" w14:paraId="5E43002E" w14:textId="0FE58FE6" w:rsidTr="00ED0D82">
        <w:trPr>
          <w:trHeight w:val="433"/>
        </w:trPr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54F741C" w14:textId="77777777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lastRenderedPageBreak/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4261629" w14:textId="77777777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42D0161" w14:textId="77777777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D9AC1F3" w14:textId="77777777" w:rsidR="00F17A7E" w:rsidRPr="00F17A7E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50F6DB5" w14:textId="77777777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 w:rsidRP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uk-UA" w:eastAsia="ru-UA"/>
              </w:rPr>
              <w:t>4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BF077D9" w14:textId="77777777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 w:rsidRP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3327110" w14:textId="77777777" w:rsidR="00F17A7E" w:rsidRPr="0029754F" w:rsidRDefault="00F17A7E" w:rsidP="007C37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1283340" w14:textId="77777777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E44A928" w14:textId="4948D6E4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224B8E3" w14:textId="6F65B2C6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356DBE" w14:textId="3F7F7E76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J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F0E3EB" w14:textId="7C4CD360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K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6DBA58" w14:textId="4A0248FD" w:rsidR="00F17A7E" w:rsidRPr="00F17A7E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1D3056" w14:textId="5DDC5CC8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A271C0C" w14:textId="4D5BC1B4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2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4CE315C" w14:textId="6E9412F0" w:rsidR="00F17A7E" w:rsidRPr="0029754F" w:rsidRDefault="00F17A7E" w:rsidP="007C3756">
            <w:pPr>
              <w:spacing w:after="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en-US" w:eastAsia="ru-UA"/>
              </w:rPr>
              <w:t>D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1</w:t>
            </w:r>
          </w:p>
        </w:tc>
      </w:tr>
      <w:tr w:rsidR="00E213F9" w:rsidRPr="0029754F" w14:paraId="78BA1A7D" w14:textId="25488937" w:rsidTr="00E213F9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B6ACE0F" w14:textId="796BDEBC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B6FFE1F" w14:textId="3A4CDAAB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274E1F2" w14:textId="316D9C14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90CF655" w14:textId="55096975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152C044" w14:textId="651F7E33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EA6E30B" w14:textId="04395C6C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360FDE2" w14:textId="279B524F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AF87556" w14:textId="0CB16796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33F15E8" w14:textId="5A1DE1F8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EA92A1" w14:textId="1DC89456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7751E38" w14:textId="52FD8B97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D2F0E7" w14:textId="3E155228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605CAA8" w14:textId="7D459930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7B5E89D" w14:textId="4C71DE72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58061D2" w14:textId="670C39CB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C4C0F2" w14:textId="58658B6F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  <w:tr w:rsidR="00E213F9" w:rsidRPr="0029754F" w14:paraId="5FD323C6" w14:textId="192AE613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6971ABC" w14:textId="0CDF9287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DE9525F" w14:textId="7804FEE2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B09E991" w14:textId="72B32CFE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6523E77" w14:textId="5ED20714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C330618" w14:textId="3A667F61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C7D764C" w14:textId="09318269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4302890" w14:textId="4B64A546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690E5F7" w14:textId="6F2551EF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75E93FD" w14:textId="7A2C513F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957BA41" w14:textId="4772C68D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B2B86FD" w14:textId="778B9778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F50543" w14:textId="6D0D9B8D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596725" w14:textId="7212D313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CE9EE4" w14:textId="476F9627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C07B9F3" w14:textId="5B121BDA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C9186F" w14:textId="4AA31829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</w:tr>
      <w:tr w:rsidR="00E213F9" w:rsidRPr="0029754F" w14:paraId="7C970C73" w14:textId="46BB1046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210441D" w14:textId="05C5200F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511D691" w14:textId="766B9804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8613DD6" w14:textId="18B3D6FA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58E0751" w14:textId="464B02AC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4BBA0B2" w14:textId="46B24FC2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D108036" w14:textId="41AAA60F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D13969E" w14:textId="4AB16C75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386271A" w14:textId="139AAAA2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DA1888" w14:textId="1135CD88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9D3DCA3" w14:textId="0F23137F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52C5B8" w14:textId="5BFB6B3E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5C7FB7" w14:textId="413EC484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16C8C1A" w14:textId="57387DDB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411FB0A" w14:textId="1EE02EBC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C9F786F" w14:textId="60C364BE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16C1EE1" w14:textId="6DE2B9E1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  <w:tr w:rsidR="00E213F9" w:rsidRPr="0029754F" w14:paraId="5C2329F9" w14:textId="7BE96238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9C5894B" w14:textId="2F90D26F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A30E347" w14:textId="61E5AE09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08BFD41" w14:textId="43527493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57F4DA7" w14:textId="4D4EF50E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FD2CB7F" w14:textId="691C0921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4D5A595" w14:textId="7397182B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33E3093" w14:textId="06871A04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3DA6360" w14:textId="07FDD09E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63B2E67" w14:textId="0880B471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36EE2B2" w14:textId="32EF60B7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074E5F" w14:textId="721A5714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F670A9B" w14:textId="3376BBC1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47D83B" w14:textId="2D412170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3E5D95" w14:textId="196DB09A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4DB6019" w14:textId="42FCB21A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369FF4C" w14:textId="2E01D68A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</w:tr>
      <w:tr w:rsidR="00E213F9" w:rsidRPr="0029754F" w14:paraId="1D8826F9" w14:textId="5473D150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C0E15F7" w14:textId="2F38E39D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36D7CC5" w14:textId="3480C9F0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A587BD1" w14:textId="4BCFD61A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F92CA22" w14:textId="7F557C15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D613F95" w14:textId="0D862D44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6D13109" w14:textId="6F833216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253146A" w14:textId="17257287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84300F2" w14:textId="12A75453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58FE6A" w14:textId="2D777059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622075" w14:textId="245E0C2C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ABB9F0F" w14:textId="574E1592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7A4C79" w14:textId="17E4C601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A9AA308" w14:textId="36AC883A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B9A68D" w14:textId="201CB04E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26927E9" w14:textId="73496A8E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31C792" w14:textId="179031E5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</w:tr>
      <w:tr w:rsidR="00E213F9" w:rsidRPr="0029754F" w14:paraId="7F4BF54B" w14:textId="62C22040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B4BD6E2" w14:textId="385ABF3B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77F46F5" w14:textId="0C67146D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8D2214F" w14:textId="698752D7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054BAB9" w14:textId="0781F99F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D8C420B" w14:textId="2051F160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8CE7CFB" w14:textId="02A5B497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49D92FC" w14:textId="2A0DA7A0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C1C934E" w14:textId="68E46364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3234CAE" w14:textId="581AA6C2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D3CF7F4" w14:textId="127E377B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10548A9" w14:textId="699E5907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0C2B8FA" w14:textId="2005C16A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EB314BC" w14:textId="13F2D7F0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98FDED0" w14:textId="07A46832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93CBC4" w14:textId="6289C4FE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C5C2CF6" w14:textId="11D6D5CB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  <w:tr w:rsidR="00E213F9" w:rsidRPr="0029754F" w14:paraId="305D6ACC" w14:textId="0735C0EC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200E35E9" w14:textId="1CC5E200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C36E244" w14:textId="6E7BD856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0933481" w14:textId="2027603E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A51FE9F" w14:textId="21A3EDE3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6A1F7B8" w14:textId="28E9DC42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EA94580" w14:textId="2EB38BB2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EDC42C6" w14:textId="3902FC96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12FA88C3" w14:textId="42A0E6ED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B76C6D" w14:textId="56FC7092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B989B76" w14:textId="4705B698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8CB2BB4" w14:textId="63E10F7F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EA9756" w14:textId="1A57C03E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9731275" w14:textId="6652D4DF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05CA171" w14:textId="493E010F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BFD8A8D" w14:textId="5A572468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436D243" w14:textId="79D477AD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  <w:tr w:rsidR="00E213F9" w:rsidRPr="0029754F" w14:paraId="208F36DA" w14:textId="362D147B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AD6D24E" w14:textId="31C7E32C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E4EA4AB" w14:textId="5C62D6FD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A102603" w14:textId="56DE971A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88F1E87" w14:textId="3457AF91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6592E7EC" w14:textId="22F70F77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FD8427E" w14:textId="7B190E23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67BBBFB" w14:textId="0B40409D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3E76EB7" w14:textId="3AFB9017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3B043E46" w14:textId="117C3DD7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50C8AD1" w14:textId="13508154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87748E7" w14:textId="4C1C6DB4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58CB0F8" w14:textId="672BE75D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F05400" w14:textId="12BD622E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48934CAB" w14:textId="6ABB6D72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859602" w14:textId="5C1C8558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A7778BD" w14:textId="67002B1F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  <w:tr w:rsidR="00E213F9" w:rsidRPr="0029754F" w14:paraId="0A79D8C0" w14:textId="545FE47E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13810E7" w14:textId="5FD3A004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4EED413D" w14:textId="54AE953D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EEC9A65" w14:textId="48A0328E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5EC21B5" w14:textId="44C052EB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ED5F0E6" w14:textId="2139D957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508780B8" w14:textId="43539B86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961F286" w14:textId="79823101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DA1FD29" w14:textId="129EDE97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3FDED16" w14:textId="4C96F9DD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8AB1A5C" w14:textId="413AD16A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8C43A79" w14:textId="79A961D0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DAA9DBE" w14:textId="406B15B0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024E7A9D" w14:textId="066C3929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2F3830" w14:textId="336295D1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6FD4AD56" w14:textId="4D345975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DCD9D19" w14:textId="0C832718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</w:tr>
      <w:tr w:rsidR="00E213F9" w:rsidRPr="0029754F" w14:paraId="49845BE3" w14:textId="5410B46D" w:rsidTr="00ED0D82">
        <w:trPr>
          <w:trHeight w:val="433"/>
        </w:trPr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F7D02D5" w14:textId="73CDF7A2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9E29159" w14:textId="3FA1E535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3EEF9CC" w14:textId="40E2F6B3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5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01F1C155" w14:textId="5E1EFFB3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2929287" w14:textId="66446B96" w:rsidR="00E213F9" w:rsidRPr="00E5254D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UA"/>
              </w:rPr>
            </w:pPr>
            <w:r w:rsidRPr="00E525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C0C04CF" w14:textId="69E05978" w:rsidR="00E213F9" w:rsidRPr="0029754F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342159C8" w14:textId="5ED533B9" w:rsidR="00E213F9" w:rsidRPr="00AD29F8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AD29F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53" w:type="dxa"/>
              <w:bottom w:w="0" w:type="dxa"/>
              <w:right w:w="108" w:type="dxa"/>
            </w:tcMar>
            <w:hideMark/>
          </w:tcPr>
          <w:p w14:paraId="7E7E2CA9" w14:textId="342E25F6" w:rsidR="00E213F9" w:rsidRPr="00161A84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161A8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DD2BD3F" w14:textId="665D2104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94F78C2" w14:textId="1937F8CD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7B54BA6F" w14:textId="7ACA5D52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*</w:t>
            </w:r>
          </w:p>
        </w:tc>
        <w:tc>
          <w:tcPr>
            <w:tcW w:w="5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517430F7" w14:textId="17D9C199" w:rsidR="00E213F9" w:rsidRPr="00AD29F8" w:rsidRDefault="00AD29F8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1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E028A5A" w14:textId="00D98116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F051CA2" w14:textId="681A3FE0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2B4EC83E" w14:textId="6C58CB32" w:rsid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  <w:tc>
          <w:tcPr>
            <w:tcW w:w="4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FE6AC9D" w14:textId="1E7F8D9A" w:rsidR="00E213F9" w:rsidRPr="00E213F9" w:rsidRDefault="00E213F9" w:rsidP="00E213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UA"/>
              </w:rPr>
            </w:pPr>
            <w:r w:rsidRPr="00E213F9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UA"/>
              </w:rPr>
              <w:t>0</w:t>
            </w:r>
          </w:p>
        </w:tc>
      </w:tr>
    </w:tbl>
    <w:p w14:paraId="3BE618BA" w14:textId="2FF37F81" w:rsidR="00F17A7E" w:rsidRDefault="00F17A7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6F4078" w14:textId="1B1C7245" w:rsidR="007C3756" w:rsidRPr="009F1DEA" w:rsidRDefault="00DD3F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5772C5" wp14:editId="5D8E056B">
            <wp:simplePos x="0" y="0"/>
            <wp:positionH relativeFrom="column">
              <wp:posOffset>-62230</wp:posOffset>
            </wp:positionH>
            <wp:positionV relativeFrom="paragraph">
              <wp:posOffset>541655</wp:posOffset>
            </wp:positionV>
            <wp:extent cx="2671445" cy="25336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756">
        <w:rPr>
          <w:rFonts w:ascii="Times New Roman" w:hAnsi="Times New Roman" w:cs="Times New Roman"/>
          <w:sz w:val="28"/>
          <w:szCs w:val="28"/>
          <w:lang w:val="uk-UA"/>
        </w:rPr>
        <w:t>Діаграми Вейча:</w:t>
      </w:r>
      <w:r w:rsidR="007C3756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710B904" w14:textId="2D5870A6" w:rsidR="009F1DEA" w:rsidRPr="00DD3F2C" w:rsidRDefault="00DD3F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59327B1" wp14:editId="5F017374">
            <wp:simplePos x="0" y="0"/>
            <wp:positionH relativeFrom="column">
              <wp:posOffset>2673350</wp:posOffset>
            </wp:positionH>
            <wp:positionV relativeFrom="paragraph">
              <wp:posOffset>-2540</wp:posOffset>
            </wp:positionV>
            <wp:extent cx="3202305" cy="253809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30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4D3C39" w14:textId="430C193E" w:rsidR="009F1DEA" w:rsidRDefault="009F1D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23144C0" w14:textId="3426A860" w:rsidR="009F1DEA" w:rsidRDefault="009F1D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061F46" w14:textId="2EEAA150" w:rsidR="009F1DEA" w:rsidRDefault="009F1D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3B4E94" w14:textId="50427FC5" w:rsidR="009F1DEA" w:rsidRDefault="009F1D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9C57536" w14:textId="34E650E5" w:rsidR="009F1DEA" w:rsidRDefault="009F1D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2BA2AB3" w14:textId="77777777" w:rsidR="00DD3F2C" w:rsidRDefault="00DD3F2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480CC4" w14:textId="10D3BFDB" w:rsidR="009F1DEA" w:rsidRDefault="009F1DEA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F1DEA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Частина 2</w:t>
      </w:r>
      <w:r w:rsidRPr="009F1DEA">
        <w:rPr>
          <w:rFonts w:ascii="Times New Roman" w:hAnsi="Times New Roman" w:cs="Times New Roman"/>
          <w:noProof/>
          <w:sz w:val="28"/>
          <w:szCs w:val="28"/>
          <w:lang w:val="uk-UA"/>
        </w:rPr>
        <w:br/>
      </w:r>
    </w:p>
    <w:p w14:paraId="2673F0E1" w14:textId="3B4ED604" w:rsidR="009F1DEA" w:rsidRPr="009F1DEA" w:rsidRDefault="009F1DEA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4</w:t>
      </w:r>
      <w:r w:rsidRPr="009F1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3</w:t>
      </w:r>
      <w:r w:rsidRPr="009F1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 w:rsidRPr="009F1DE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00010</w:t>
      </w:r>
    </w:p>
    <w:tbl>
      <w:tblPr>
        <w:tblStyle w:val="a3"/>
        <w:tblW w:w="10077" w:type="dxa"/>
        <w:tblInd w:w="-431" w:type="dxa"/>
        <w:tblLook w:val="04A0" w:firstRow="1" w:lastRow="0" w:firstColumn="1" w:lastColumn="0" w:noHBand="0" w:noVBand="1"/>
      </w:tblPr>
      <w:tblGrid>
        <w:gridCol w:w="867"/>
        <w:gridCol w:w="524"/>
        <w:gridCol w:w="524"/>
        <w:gridCol w:w="524"/>
        <w:gridCol w:w="524"/>
        <w:gridCol w:w="524"/>
        <w:gridCol w:w="825"/>
        <w:gridCol w:w="825"/>
        <w:gridCol w:w="825"/>
        <w:gridCol w:w="825"/>
        <w:gridCol w:w="825"/>
        <w:gridCol w:w="493"/>
        <w:gridCol w:w="493"/>
        <w:gridCol w:w="493"/>
        <w:gridCol w:w="493"/>
        <w:gridCol w:w="493"/>
      </w:tblGrid>
      <w:tr w:rsidR="009F1DEA" w14:paraId="6983BB3F" w14:textId="77777777" w:rsidTr="001733CF">
        <w:trPr>
          <w:trHeight w:val="612"/>
        </w:trPr>
        <w:tc>
          <w:tcPr>
            <w:tcW w:w="867" w:type="dxa"/>
            <w:tcBorders>
              <w:bottom w:val="nil"/>
            </w:tcBorders>
          </w:tcPr>
          <w:p w14:paraId="2B486DE1" w14:textId="77777777" w:rsidR="009F1DEA" w:rsidRDefault="009F1DEA" w:rsidP="009F1DEA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</w:pPr>
          </w:p>
        </w:tc>
        <w:tc>
          <w:tcPr>
            <w:tcW w:w="524" w:type="dxa"/>
            <w:vAlign w:val="center"/>
          </w:tcPr>
          <w:p w14:paraId="67640F3C" w14:textId="366712C9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UA"/>
              </w:rPr>
              <w:t>5</w:t>
            </w:r>
          </w:p>
        </w:tc>
        <w:tc>
          <w:tcPr>
            <w:tcW w:w="524" w:type="dxa"/>
            <w:vAlign w:val="center"/>
          </w:tcPr>
          <w:p w14:paraId="04A95E7F" w14:textId="3C6AE4E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524" w:type="dxa"/>
            <w:vAlign w:val="center"/>
          </w:tcPr>
          <w:p w14:paraId="709ADE9D" w14:textId="0F7247AD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UA"/>
              </w:rPr>
              <w:t>3</w:t>
            </w:r>
          </w:p>
        </w:tc>
        <w:tc>
          <w:tcPr>
            <w:tcW w:w="524" w:type="dxa"/>
            <w:vAlign w:val="center"/>
          </w:tcPr>
          <w:p w14:paraId="005B1AE2" w14:textId="2A26166C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UA"/>
              </w:rPr>
              <w:t>2</w:t>
            </w:r>
          </w:p>
        </w:tc>
        <w:tc>
          <w:tcPr>
            <w:tcW w:w="524" w:type="dxa"/>
            <w:vAlign w:val="center"/>
          </w:tcPr>
          <w:p w14:paraId="42230EAB" w14:textId="7941D3D6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vertAlign w:val="subscript"/>
                <w:lang w:val="ru-RU" w:eastAsia="ru-UA"/>
              </w:rPr>
              <w:t>1</w:t>
            </w:r>
          </w:p>
        </w:tc>
        <w:tc>
          <w:tcPr>
            <w:tcW w:w="825" w:type="dxa"/>
            <w:vAlign w:val="center"/>
          </w:tcPr>
          <w:p w14:paraId="55F6834C" w14:textId="7229477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5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25" w:type="dxa"/>
            <w:vAlign w:val="center"/>
          </w:tcPr>
          <w:p w14:paraId="6D17E647" w14:textId="5A2EE8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4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25" w:type="dxa"/>
            <w:vAlign w:val="center"/>
          </w:tcPr>
          <w:p w14:paraId="48EA32AB" w14:textId="2C0F406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 w:rsidRPr="00F17A7E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3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25" w:type="dxa"/>
            <w:vAlign w:val="center"/>
          </w:tcPr>
          <w:p w14:paraId="5BA6B425" w14:textId="7C3B972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2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825" w:type="dxa"/>
            <w:vAlign w:val="center"/>
          </w:tcPr>
          <w:p w14:paraId="2559CA1B" w14:textId="691193C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Q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1</w:t>
            </w: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perscript"/>
                <w:lang w:val="uk-UA" w:eastAsia="ru-UA"/>
              </w:rPr>
              <w:t>S+1</w:t>
            </w:r>
          </w:p>
        </w:tc>
        <w:tc>
          <w:tcPr>
            <w:tcW w:w="493" w:type="dxa"/>
            <w:vAlign w:val="center"/>
          </w:tcPr>
          <w:p w14:paraId="00AB3F69" w14:textId="59CC21CE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5</w:t>
            </w:r>
          </w:p>
        </w:tc>
        <w:tc>
          <w:tcPr>
            <w:tcW w:w="493" w:type="dxa"/>
            <w:vAlign w:val="center"/>
          </w:tcPr>
          <w:p w14:paraId="44AC4B34" w14:textId="6D005A4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en-US" w:eastAsia="ru-UA"/>
              </w:rPr>
              <w:t>4</w:t>
            </w:r>
          </w:p>
        </w:tc>
        <w:tc>
          <w:tcPr>
            <w:tcW w:w="493" w:type="dxa"/>
            <w:vAlign w:val="center"/>
          </w:tcPr>
          <w:p w14:paraId="20CDDC3D" w14:textId="4BD34154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3</w:t>
            </w:r>
          </w:p>
        </w:tc>
        <w:tc>
          <w:tcPr>
            <w:tcW w:w="493" w:type="dxa"/>
            <w:vAlign w:val="center"/>
          </w:tcPr>
          <w:p w14:paraId="1486E701" w14:textId="3BA78D24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2</w:t>
            </w:r>
          </w:p>
        </w:tc>
        <w:tc>
          <w:tcPr>
            <w:tcW w:w="493" w:type="dxa"/>
            <w:vAlign w:val="center"/>
          </w:tcPr>
          <w:p w14:paraId="1658D8D9" w14:textId="6232A07A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9754F"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lang w:val="uk-UA" w:eastAsia="ru-UA"/>
              </w:rPr>
              <w:t>T</w:t>
            </w:r>
            <w:r>
              <w:rPr>
                <w:rFonts w:ascii="Times New Roman" w:eastAsia="Times New Roman" w:hAnsi="Times New Roman" w:cs="Times New Roman"/>
                <w:noProof/>
                <w:color w:val="00000A"/>
                <w:sz w:val="28"/>
                <w:szCs w:val="28"/>
                <w:vertAlign w:val="subscript"/>
                <w:lang w:val="ru-RU" w:eastAsia="ru-UA"/>
              </w:rPr>
              <w:t>1</w:t>
            </w:r>
          </w:p>
        </w:tc>
      </w:tr>
      <w:tr w:rsidR="009F1DEA" w14:paraId="306E55EB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2B7FE639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DB3457C" w14:textId="14AC27C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17DB1F0" w14:textId="2DAB61A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E2022D3" w14:textId="3097636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1E4BBF1" w14:textId="70E651D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5F0AC45F" w14:textId="2A9360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1C56B7" w14:textId="4832CEC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377B07" w14:textId="60341C5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0779F7F" w14:textId="4A2FD9D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2EB0D1" w14:textId="28C6168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2420821" w14:textId="525C178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A3EE1C2" w14:textId="2D70130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967AE6A" w14:textId="025C96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99AD14D" w14:textId="16D8B88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35C6B09" w14:textId="68FA168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B831FF9" w14:textId="0387B15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1F43E895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4CC218FD" w14:textId="1F3D503A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</m:oMath>
          </w:p>
        </w:tc>
        <w:tc>
          <w:tcPr>
            <w:tcW w:w="524" w:type="dxa"/>
            <w:shd w:val="clear" w:color="auto" w:fill="auto"/>
            <w:vAlign w:val="center"/>
          </w:tcPr>
          <w:p w14:paraId="13E2F6A2" w14:textId="64AFF11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51C6BAA" w14:textId="22CF19F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E5AFED3" w14:textId="3ACE4AE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3EEA29D" w14:textId="4EDE677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24E1698E" w14:textId="584BD9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69B44A0" w14:textId="320097D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A49860" w14:textId="5BCE43E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E76643A" w14:textId="13111B7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EEFFE9A" w14:textId="12567BF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8074BC2" w14:textId="1ADDA7B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AF24E4E" w14:textId="3F95DCA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CB2F7B4" w14:textId="351627F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8D5877D" w14:textId="132BFB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2BB8ABE" w14:textId="103370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1FC68E0A" w14:textId="07AAE8D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0B2D1F78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  <w:shd w:val="clear" w:color="auto" w:fill="FFB3B3"/>
          </w:tcPr>
          <w:p w14:paraId="7DD4647A" w14:textId="61C08312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</m:oMath>
          </w:p>
        </w:tc>
        <w:tc>
          <w:tcPr>
            <w:tcW w:w="524" w:type="dxa"/>
            <w:shd w:val="clear" w:color="auto" w:fill="FFB3B3"/>
            <w:vAlign w:val="center"/>
          </w:tcPr>
          <w:p w14:paraId="0B3E5288" w14:textId="4D457CD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FFB3B3"/>
            <w:vAlign w:val="center"/>
          </w:tcPr>
          <w:p w14:paraId="70F0D9EF" w14:textId="7E23023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FFB3B3"/>
            <w:vAlign w:val="center"/>
          </w:tcPr>
          <w:p w14:paraId="62E59E4F" w14:textId="171D496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FFB3B3"/>
            <w:vAlign w:val="center"/>
          </w:tcPr>
          <w:p w14:paraId="1DF7198A" w14:textId="43B94FBF" w:rsidR="009F1DEA" w:rsidRPr="009A4724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FFB3B3"/>
            <w:vAlign w:val="center"/>
          </w:tcPr>
          <w:p w14:paraId="2B9B78A2" w14:textId="72F54BD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66FACDB" w14:textId="4478D9A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470469" w14:textId="6B43776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080E220" w14:textId="16493F3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6F9F05" w14:textId="130A872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443461E7" w14:textId="15EEE3A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289CA1A7" w14:textId="733E39C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BF24921" w14:textId="2E07CE8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8EC3913" w14:textId="1967720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59566FAF" w14:textId="2066382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40767FC" w14:textId="42B252B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31BF6CC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51EF5964" w14:textId="0E3B8D20" w:rsidR="009F1DEA" w:rsidRP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</m:t>
              </m:r>
            </m:oMath>
          </w:p>
        </w:tc>
        <w:tc>
          <w:tcPr>
            <w:tcW w:w="524" w:type="dxa"/>
            <w:shd w:val="clear" w:color="auto" w:fill="auto"/>
            <w:vAlign w:val="center"/>
          </w:tcPr>
          <w:p w14:paraId="5D1CE7CE" w14:textId="581FAAF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8F59FEE" w14:textId="20183B9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2053BFC" w14:textId="5994DB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DDB1A2C" w14:textId="154CF0A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3987EBD7" w14:textId="7E748CD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E6F797D" w14:textId="089FDE9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59476D9" w14:textId="782A78A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BA00C6B" w14:textId="1062A06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6093771" w14:textId="32B0D9F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AA0CA56" w14:textId="45A6182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57F0861" w14:textId="353C261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571417D" w14:textId="7C89F5F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4EA207E" w14:textId="308EB4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14ED5193" w14:textId="0C85993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F5F3909" w14:textId="4E1C50E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2E822D62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080E715B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2D7B292" w14:textId="664534F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7EA694D" w14:textId="5CB2DA6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D675C8" w14:textId="3EB80E8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C714615" w14:textId="4535243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009A77F6" w14:textId="476C9B1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F8D429" w14:textId="0FF907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F000CA" w14:textId="5F980A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65B06CC" w14:textId="66E516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D20898B" w14:textId="7D9EF26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4494D46" w14:textId="55C5D7F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B263D9C" w14:textId="5F8F330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51678F2" w14:textId="53ACF88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A2A8559" w14:textId="6DB1C45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5C4A9254" w14:textId="7C52E9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3DC890B" w14:textId="2F58BBF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6248EABE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27BEB601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313DFE4" w14:textId="2D1F605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C811F1F" w14:textId="5471BDB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93B450" w14:textId="361274D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D7948E9" w14:textId="22BB2A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30EF0968" w14:textId="1710E6D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D48B0DF" w14:textId="21FC1A3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8B64FE6" w14:textId="5F8796B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24122F" w14:textId="6FAE9EC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3DA5092" w14:textId="190F565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0951AD0F" w14:textId="7C70649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D68DEE2" w14:textId="13A55D2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5B3B540C" w14:textId="2DC7A5D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E14494C" w14:textId="57C70BA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B4CA288" w14:textId="13CB578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0603FE8C" w14:textId="7BAFE86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1505737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25A6BC8F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2626978" w14:textId="5A590F2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474F065" w14:textId="2A8811F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5371754" w14:textId="7D19122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D86B3AE" w14:textId="70A56CD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23A7DC99" w14:textId="2C862BD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9C6B0DF" w14:textId="7ECF703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7C4C4D" w14:textId="771097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9881863" w14:textId="5293685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1C75D0" w14:textId="7C15F91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5FE0A379" w14:textId="7202B9E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7EC3CFC" w14:textId="70A2DD4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CEC7C31" w14:textId="5F311B0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7654C2D" w14:textId="0A163CC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4283528" w14:textId="7AE8B11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58C456E" w14:textId="26743CE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41C60D89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777479DB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22EB30B" w14:textId="089C83A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4979394" w14:textId="4124F2B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6053B81" w14:textId="45D9546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1C89A2E" w14:textId="4ACE8A8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17CFBA25" w14:textId="0E2E08B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724D258" w14:textId="6DA1DFC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AA63695" w14:textId="7611C20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88F04F" w14:textId="224E964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177DC0C" w14:textId="3BE84A7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E416790" w14:textId="597D3F7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5E2EE9C9" w14:textId="49F2565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8CBADBE" w14:textId="79E73F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8D5372D" w14:textId="1225E8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36B29B6E" w14:textId="4BDFFA7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D019BE1" w14:textId="5451DA8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2EF49180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57189319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60211EA" w14:textId="4A73C9F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8763358" w14:textId="0449760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99CA20A" w14:textId="2751394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9014934" w14:textId="01678AA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01621521" w14:textId="324D1F0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AD1402C" w14:textId="34F8DE0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8979FC5" w14:textId="4A6B4B1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BD907FF" w14:textId="112BF42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147F14" w14:textId="5E41D38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6D5BFA01" w14:textId="1E5DDD8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C92ED19" w14:textId="70E7068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B9ED849" w14:textId="3789534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7DC3A45" w14:textId="5360996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6B42310" w14:textId="5F951ED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7B1E6EA" w14:textId="6338B6F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DD029F2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1ECFC1E9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77EA3F4" w14:textId="64D01C0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064BA48" w14:textId="1142DA2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34B32B3" w14:textId="720EF3F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E4CF00" w14:textId="7C3E9E2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02E601E7" w14:textId="727F069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CE3B8A9" w14:textId="12096AC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72FF8A6" w14:textId="0E5308A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662CD32" w14:textId="227EA6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766EFA5" w14:textId="6FD608B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43049024" w14:textId="011A418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11A9104" w14:textId="69F2F28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33A1B6D" w14:textId="2A4CB6E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73AD753" w14:textId="3BEAB0B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76363DE" w14:textId="6A99233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AFB17E2" w14:textId="11CF363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4DBE331A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227B1740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5E5F1AB" w14:textId="234ED62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1751546" w14:textId="4CB775D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3BDE47D" w14:textId="42B32EA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F362E2" w14:textId="23673E5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322538EA" w14:textId="53ABA79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905476B" w14:textId="6750D67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A91A89E" w14:textId="233FBDA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0FE7996" w14:textId="5F5BF76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D8B2E35" w14:textId="662FF42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1F78825F" w14:textId="58B74B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D2E30A7" w14:textId="284E7AB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00D7513" w14:textId="5C120CF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F511DDD" w14:textId="358AD05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5F37776" w14:textId="49E48A2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83AAAFC" w14:textId="555F765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411D0F9C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5E113467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4BB5712" w14:textId="6737ADB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2081338" w14:textId="3531708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AD648B3" w14:textId="6F111B9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9AFD085" w14:textId="30395B1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78DF61D1" w14:textId="1E31AB2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B89786" w14:textId="0ADA149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099A840" w14:textId="6B550A2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1D87E68" w14:textId="3873221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764FD8" w14:textId="33F0389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AE1F92B" w14:textId="21B8612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A20CF73" w14:textId="65C659E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7C326AC" w14:textId="3B88576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4AF81A8" w14:textId="2968AF9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C0DD674" w14:textId="0FE8C95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39E92AD5" w14:textId="4A4C588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0A3D4DA9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04F04DEF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2ECB289" w14:textId="5514403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D89E399" w14:textId="44B6012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DED3667" w14:textId="7E5D9EF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04CF4BF" w14:textId="0947141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4356095F" w14:textId="7B49C64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B24E03" w14:textId="3973327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167B464" w14:textId="1364B6C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2801800" w14:textId="19C4FA8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7259045" w14:textId="34CC387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71C597F" w14:textId="199F90F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35A219FB" w14:textId="0573DF3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6CB788B" w14:textId="788D743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6DC3579" w14:textId="30242C7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8FC6004" w14:textId="1F7796E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4FC32FF" w14:textId="6DEBFF5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7D6C4CB1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6ABEF130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CD90AF5" w14:textId="11EA760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D864C8B" w14:textId="1557B59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4334DF0" w14:textId="68A9566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F4190B5" w14:textId="06D9AEF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51594326" w14:textId="2996EDE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871E903" w14:textId="198821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04FA9E" w14:textId="16707AD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B0F7A21" w14:textId="7424E40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CD3234" w14:textId="464D495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0A0BFC84" w14:textId="1E039C9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8E2FEBE" w14:textId="4946205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75367A3" w14:textId="65B12AF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5BB9CED" w14:textId="76CA7C1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97FF93B" w14:textId="7081496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2D890AB3" w14:textId="11B07CF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4281E7CB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04327271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EC71012" w14:textId="3A37A7F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5C0606C" w14:textId="60DD91E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03FFFED" w14:textId="4364AF6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24A0821" w14:textId="44634A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4D26BC85" w14:textId="5847FA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1B0EAF" w14:textId="0B9B551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30F3DA5" w14:textId="611B9C4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ABCB643" w14:textId="7B4762F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4A90194" w14:textId="7CABFA9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12AE716C" w14:textId="6CB9458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941EA04" w14:textId="22534C4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0BB749F" w14:textId="58CB1C3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275B115" w14:textId="5107544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8174ABE" w14:textId="7405D98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09B57BD" w14:textId="3AB6ABA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4BBB03CA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700D275D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CA63370" w14:textId="1E5CFAC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F0FF740" w14:textId="2F33526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28D287F" w14:textId="08AA7B5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C57463B" w14:textId="6819E49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3B2E4B2F" w14:textId="7BB9FFC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A071D51" w14:textId="1AAC26D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DFCA50F" w14:textId="595A591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0551B5F" w14:textId="7A18015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C07ED25" w14:textId="05F980B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72171EC" w14:textId="4FCABE6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91C172A" w14:textId="3DFFFC9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5B19B72" w14:textId="0306C1A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9A5418D" w14:textId="2139CEA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3D08F98" w14:textId="2AE9C7B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53219E19" w14:textId="0CE5028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54ECD78F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3966B22F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08D4D00" w14:textId="43AC05C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7CFD311" w14:textId="73554ED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AE0F363" w14:textId="22AAB1E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2E6105B" w14:textId="47CA867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5F0E4268" w14:textId="5C55FB6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1167755" w14:textId="2FF810F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ECD2C5" w14:textId="5AAEFA5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5E8FB5" w14:textId="05C6C11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BBD8CF" w14:textId="34E9340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70797708" w14:textId="717E4A6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ED8553B" w14:textId="657623B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C4AA4DB" w14:textId="353EE7D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6A3391A" w14:textId="41B913B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ED28898" w14:textId="06DD54A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DCEE326" w14:textId="489F10D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66188DC7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12C9C129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D166FFA" w14:textId="33CE777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0D29A4C" w14:textId="2ABFB6C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A760C3C" w14:textId="09788E5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DC01D3D" w14:textId="3F9663C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1E2E580F" w14:textId="306A5E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F4FDB1" w14:textId="14FA664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BB56760" w14:textId="6531B50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4B97AE" w14:textId="3EFB09E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06C4D4" w14:textId="3FB8223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32B9D1F5" w14:textId="1605410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DB86EC9" w14:textId="00456C9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77ED323" w14:textId="4950552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776AF71" w14:textId="743523E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F357810" w14:textId="65A076E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514BDADF" w14:textId="195513F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0DB7C83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736CC6B4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703F34B" w14:textId="61040CD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D996295" w14:textId="17D49EA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067BBE8" w14:textId="70F87C4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6A07B96" w14:textId="077E47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05B20E33" w14:textId="699A4A7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D772CD" w14:textId="629D0B2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65BE5C2" w14:textId="3DC1ADE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E8A21AA" w14:textId="4A3A90B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3A3699" w14:textId="43CE0BE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384D5C21" w14:textId="52AC685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0AD441F2" w14:textId="0263A46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BF2A03B" w14:textId="29E0BA2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5F9BD90" w14:textId="35AFFE8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8EA3E1E" w14:textId="101EC0F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D5DC1AB" w14:textId="6FEBD61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2DA1508A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0C8E4E13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6F447AB0" w14:textId="2F0FCF3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123AE9F" w14:textId="52D65D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0EEC6D4" w14:textId="07C3F11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34E8E48" w14:textId="12951EA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17B51CC7" w14:textId="5024D77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1DAFC0" w14:textId="3B2B213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FEC07BA" w14:textId="00A594B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CF16681" w14:textId="6B462B1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F6271F" w14:textId="7DF09EB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4547BC4F" w14:textId="1306049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C0FF9D7" w14:textId="37FAD95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BF09076" w14:textId="2D5227F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6E2D350" w14:textId="3BC4938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16D172BD" w14:textId="57FE3C3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C2B8BDB" w14:textId="4581887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19706F35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5D5E8373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209B7AE7" w14:textId="4A55EC7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7C6AF50" w14:textId="04C46D7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C4036CC" w14:textId="030464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6832CC9" w14:textId="7DC683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215A24D1" w14:textId="5F27FCA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A431AE7" w14:textId="68EABF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B6BD381" w14:textId="10B5865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29DCF90" w14:textId="1EEF21F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B3076AB" w14:textId="56F6548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D45502C" w14:textId="43156C1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0721577E" w14:textId="43A73BE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5263665" w14:textId="43D4C2C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6018E51" w14:textId="7F5C800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4BD9A29" w14:textId="543BAB1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8CFDD7A" w14:textId="155C77E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A863003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41E7BADE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9670E96" w14:textId="0DE5BF4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1A74B29" w14:textId="7EA93D4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9FB465A" w14:textId="5A9FED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7C6B818" w14:textId="43BD141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7D9162E8" w14:textId="2C4AE44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D8C5797" w14:textId="27DFF51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C0918B2" w14:textId="55CB15B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4051A2A" w14:textId="6B0C6EC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2C98B41" w14:textId="5701F6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38F04030" w14:textId="015C2C4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3DB49C6" w14:textId="01B189B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EAA370D" w14:textId="326CA3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30ECCF5" w14:textId="1AA777A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9D9A7AD" w14:textId="4F58913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E025510" w14:textId="177171E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BD94753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6DF90D2C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8ECBDD4" w14:textId="71F8B9B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D3B4695" w14:textId="3DA1E4E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60F906E" w14:textId="446908D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E249EAF" w14:textId="47B8A4B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1DE8676F" w14:textId="1C14F78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7D4C837" w14:textId="481A99D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11DD58" w14:textId="3F8BEFD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D653A14" w14:textId="767C2B1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F720B8D" w14:textId="148F2A5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4531E47B" w14:textId="535728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26172EBB" w14:textId="12FBDFC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26892EC" w14:textId="3C1FFE5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0D96384" w14:textId="25A66B6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ECB9B7E" w14:textId="6BFFED3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418F0C3" w14:textId="762B643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6C90A61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429EBEED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199216DE" w14:textId="067B48A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48402B7" w14:textId="06D8413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768E592" w14:textId="0C8465E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E3BE9A0" w14:textId="11943C6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5B7EAC4A" w14:textId="574926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5A474D1" w14:textId="51AD8D3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12238EA" w14:textId="0A0F06F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8EE2B53" w14:textId="7D8A197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400B91D" w14:textId="360033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1ACA5C96" w14:textId="40C6F7D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04EB22B" w14:textId="63C3DF8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61606FE" w14:textId="2323814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56172347" w14:textId="7C72520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50B12EF0" w14:textId="13C90F7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3862865A" w14:textId="79B1504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19D9BC1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6EDE044F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9A0035A" w14:textId="5F0F73E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AAD84E9" w14:textId="314AFB7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DD0CA18" w14:textId="1B2CA2E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6DE5C053" w14:textId="7EDE042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2210268B" w14:textId="6B67B8F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0A355AC" w14:textId="2C1F26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1A83A5" w14:textId="4208B78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5393AD1" w14:textId="6376C4A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F9230BA" w14:textId="5E636DD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36643061" w14:textId="2778F6B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3CA0C6CA" w14:textId="6C625A6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EF70D25" w14:textId="2423FFD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6C03582" w14:textId="48C20F6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6D199CF" w14:textId="41260E5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2069561" w14:textId="22617EA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5BAD62A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14DC6AA1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66D1C13" w14:textId="56584F0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DABA07" w14:textId="249E540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C1F7011" w14:textId="1A72DFA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D1B07A2" w14:textId="2652F42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310081F5" w14:textId="52C7D52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B865F01" w14:textId="669EAE9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CF7A2BF" w14:textId="709DA3D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32B5D1D" w14:textId="6AA32AA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1A018BF" w14:textId="10A8F1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55E230ED" w14:textId="3C5540E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17BD042" w14:textId="143271D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5F15DD9" w14:textId="141B0D5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7AA40EB" w14:textId="57D54D5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59897792" w14:textId="2363A33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09BD1427" w14:textId="11446B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C921D37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22C2390C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5BB6D35C" w14:textId="66F366F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FD762EA" w14:textId="69099EA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4FA7376" w14:textId="43FB9C3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72C6882" w14:textId="576CA8C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6DB2199E" w14:textId="0531042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48DACCB" w14:textId="2DA8904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A2AE541" w14:textId="36B4A96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AA9AB9B" w14:textId="4BD3763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A292D9A" w14:textId="0A6ACC6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48C7540C" w14:textId="3E2FB27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21F027CE" w14:textId="6E4611E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533BC57" w14:textId="6CDC60F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CCD196A" w14:textId="2D05C10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354E01B" w14:textId="1748064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A265B87" w14:textId="08DB80D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3532A307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4F56FF74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C779248" w14:textId="10134BF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233C30D" w14:textId="311842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CE9CF8" w14:textId="26A4651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F68A85E" w14:textId="7E93876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5D0FE28E" w14:textId="6EAF366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5735B92" w14:textId="46DEDB3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758CBEC9" w14:textId="6E8CD89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380218D" w14:textId="2C5D421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593F3DD" w14:textId="10BD394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27FF56BA" w14:textId="464C541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9AEF790" w14:textId="1129D21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85C088F" w14:textId="5D815FD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1DC12719" w14:textId="50CBE88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1605B90F" w14:textId="407A7F4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4993928" w14:textId="67E9511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531073A5" w14:textId="77777777" w:rsidTr="001733CF">
        <w:trPr>
          <w:trHeight w:val="362"/>
        </w:trPr>
        <w:tc>
          <w:tcPr>
            <w:tcW w:w="867" w:type="dxa"/>
            <w:tcBorders>
              <w:top w:val="nil"/>
              <w:bottom w:val="nil"/>
            </w:tcBorders>
          </w:tcPr>
          <w:p w14:paraId="3753426F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72A501CE" w14:textId="5792D71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F4339DE" w14:textId="0ACBC11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10FC135" w14:textId="0BC7C46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473D3A4" w14:textId="7CBE3B3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0A8AF5B3" w14:textId="4478124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0009392" w14:textId="79426EE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0129FCB8" w14:textId="04A6C7B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2D0C68E" w14:textId="0D48080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E5E19C4" w14:textId="1F69B56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5B0F53E3" w14:textId="3560689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6120394" w14:textId="0C6D89E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2C2035FC" w14:textId="474783A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AC3C9B4" w14:textId="5BF474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41DF154" w14:textId="380E4A6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BC015C8" w14:textId="7CD92C5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13B9240C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7CD3C935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3931608D" w14:textId="1028806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651D25F" w14:textId="45BC083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7C00557C" w14:textId="09C780F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3DC611F" w14:textId="28F324E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24" w:type="dxa"/>
            <w:vAlign w:val="center"/>
          </w:tcPr>
          <w:p w14:paraId="2886AB78" w14:textId="54E19F7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16CDFD4" w14:textId="4E982EB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D39B8F" w14:textId="3F45B4A5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4903AB18" w14:textId="702FE95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CC79202" w14:textId="7916BE4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7F392BD7" w14:textId="788EEC14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F53E47F" w14:textId="6150630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071ACAF" w14:textId="2B16008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03FA9988" w14:textId="39A3CCC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3FE0B5B9" w14:textId="3670B28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2AA84057" w14:textId="32879E1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7375A939" w14:textId="77777777" w:rsidTr="001733CF">
        <w:trPr>
          <w:trHeight w:val="377"/>
        </w:trPr>
        <w:tc>
          <w:tcPr>
            <w:tcW w:w="867" w:type="dxa"/>
            <w:tcBorders>
              <w:top w:val="nil"/>
              <w:bottom w:val="nil"/>
            </w:tcBorders>
          </w:tcPr>
          <w:p w14:paraId="63BD4659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40A89D0D" w14:textId="63DB00D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1F9DDA82" w14:textId="5993226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05D47E74" w14:textId="45AB1E6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4403D7B8" w14:textId="12DC272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627794CB" w14:textId="4D61C851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0941F9E" w14:textId="1E03BB52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D8DAB24" w14:textId="1035FC9A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EEB6D80" w14:textId="0228623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8D4B738" w14:textId="624B6E6D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vAlign w:val="center"/>
          </w:tcPr>
          <w:p w14:paraId="7385B296" w14:textId="02D8452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6B211D20" w14:textId="63F48E10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0673F8C" w14:textId="1D92FD8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43FDBF7E" w14:textId="4C24E89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78A81252" w14:textId="0562BD8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2D3D3EA" w14:textId="17C7A12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F1DEA" w14:paraId="54CB9CF9" w14:textId="77777777" w:rsidTr="001733CF">
        <w:trPr>
          <w:trHeight w:val="362"/>
        </w:trPr>
        <w:tc>
          <w:tcPr>
            <w:tcW w:w="867" w:type="dxa"/>
            <w:tcBorders>
              <w:top w:val="nil"/>
            </w:tcBorders>
          </w:tcPr>
          <w:p w14:paraId="1F6AD3DA" w14:textId="7777777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24" w:type="dxa"/>
            <w:shd w:val="clear" w:color="auto" w:fill="auto"/>
            <w:vAlign w:val="center"/>
          </w:tcPr>
          <w:p w14:paraId="03E9DB29" w14:textId="6F40AE47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3D89534A" w14:textId="7C9BCB1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584D1BD7" w14:textId="50BA48BB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shd w:val="clear" w:color="auto" w:fill="auto"/>
            <w:vAlign w:val="center"/>
          </w:tcPr>
          <w:p w14:paraId="2131FEC5" w14:textId="22D716E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24" w:type="dxa"/>
            <w:vAlign w:val="center"/>
          </w:tcPr>
          <w:p w14:paraId="1607821E" w14:textId="3B4EB0CE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3917755E" w14:textId="3DE10BA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53FE6107" w14:textId="7D8911DC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0DD2720" w14:textId="0E7F0FFF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1F32F1CF" w14:textId="3B9572D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825" w:type="dxa"/>
            <w:vAlign w:val="center"/>
          </w:tcPr>
          <w:p w14:paraId="00735D5B" w14:textId="6F638DB3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93" w:type="dxa"/>
            <w:vAlign w:val="center"/>
          </w:tcPr>
          <w:p w14:paraId="64D126A7" w14:textId="3A10566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46C4B028" w14:textId="061F5A5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02A6CB85" w14:textId="3EFB2618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53DA70C0" w14:textId="1C7D1386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93" w:type="dxa"/>
            <w:vAlign w:val="center"/>
          </w:tcPr>
          <w:p w14:paraId="7E2461DF" w14:textId="607E5119" w:rsidR="009F1DEA" w:rsidRDefault="009F1DEA" w:rsidP="009F1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</w:tbl>
    <w:p w14:paraId="2DAA0F6B" w14:textId="5E2AD308" w:rsidR="007061A2" w:rsidRDefault="007061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8249A9" w14:textId="210FB0D4" w:rsidR="001733CF" w:rsidRDefault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9067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067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14:paraId="5EA4A390" w14:textId="6A0B3A97" w:rsidR="001733CF" w:rsidRPr="001733CF" w:rsidRDefault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212AE7CD" w14:textId="3638B3D9" w:rsidR="001733CF" w:rsidRPr="001733CF" w:rsidRDefault="001733CF" w:rsidP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060B6BB5" w14:textId="3D13E839" w:rsidR="001733CF" w:rsidRPr="001733CF" w:rsidRDefault="001733CF" w:rsidP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7F2FB61F" w14:textId="78076D25" w:rsidR="001733CF" w:rsidRPr="001733CF" w:rsidRDefault="001733CF" w:rsidP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Q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*</w:t>
      </w:r>
    </w:p>
    <w:p w14:paraId="646ACC61" w14:textId="22AB2D11" w:rsidR="001733CF" w:rsidRPr="001733CF" w:rsidRDefault="001733CF" w:rsidP="001733C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</w:t>
      </w:r>
    </w:p>
    <w:p w14:paraId="702F8EA9" w14:textId="3AC67D75" w:rsidR="001733CF" w:rsidRPr="001733CF" w:rsidRDefault="001733CF" w:rsidP="001733C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*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</w:p>
    <w:p w14:paraId="62E45978" w14:textId="6D494E05" w:rsidR="009A4724" w:rsidRDefault="009A472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431891" w14:textId="08F23AC3" w:rsidR="009A4724" w:rsidRDefault="009A47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ина 3</w:t>
      </w:r>
    </w:p>
    <w:p w14:paraId="4FC502A9" w14:textId="77777777" w:rsidR="007061A2" w:rsidRPr="00840CF9" w:rsidRDefault="007061A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3150D2" w14:textId="30811566" w:rsidR="009A4724" w:rsidRPr="009A4724" w:rsidRDefault="009A472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1EC22B" wp14:editId="0117CBCD">
            <wp:extent cx="5369859" cy="4890560"/>
            <wp:effectExtent l="0" t="0" r="254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4246" cy="490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724" w:rsidRPr="009A47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45B"/>
    <w:rsid w:val="00005EF0"/>
    <w:rsid w:val="00161A84"/>
    <w:rsid w:val="001733CF"/>
    <w:rsid w:val="001E4AE1"/>
    <w:rsid w:val="002A2DA5"/>
    <w:rsid w:val="003575D2"/>
    <w:rsid w:val="00475515"/>
    <w:rsid w:val="00576FF3"/>
    <w:rsid w:val="007061A2"/>
    <w:rsid w:val="00744616"/>
    <w:rsid w:val="007C3756"/>
    <w:rsid w:val="00840CF9"/>
    <w:rsid w:val="00906740"/>
    <w:rsid w:val="009965E9"/>
    <w:rsid w:val="009A4724"/>
    <w:rsid w:val="009F1DEA"/>
    <w:rsid w:val="00AA6C82"/>
    <w:rsid w:val="00AD29F8"/>
    <w:rsid w:val="00D3345B"/>
    <w:rsid w:val="00DD3F2C"/>
    <w:rsid w:val="00E213F9"/>
    <w:rsid w:val="00E5254D"/>
    <w:rsid w:val="00ED0D82"/>
    <w:rsid w:val="00F17A7E"/>
    <w:rsid w:val="00FE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05E16"/>
  <w15:chartTrackingRefBased/>
  <w15:docId w15:val="{FC02BF37-B638-42B0-AE9F-A3C5266C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1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F1D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2140B-315A-490E-A098-7E1FCD29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Adminovich</dc:creator>
  <cp:keywords/>
  <dc:description/>
  <cp:lastModifiedBy>Admin Adminovich</cp:lastModifiedBy>
  <cp:revision>13</cp:revision>
  <dcterms:created xsi:type="dcterms:W3CDTF">2021-01-13T12:33:00Z</dcterms:created>
  <dcterms:modified xsi:type="dcterms:W3CDTF">2021-01-19T15:47:00Z</dcterms:modified>
</cp:coreProperties>
</file>